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41A00">
        <w:rPr>
          <w:b/>
          <w:sz w:val="18"/>
          <w:szCs w:val="18"/>
          <w:lang w:val="en-US"/>
        </w:rPr>
        <w:t>9</w:t>
      </w:r>
      <w:r w:rsidR="00431621">
        <w:rPr>
          <w:b/>
          <w:sz w:val="18"/>
          <w:szCs w:val="18"/>
          <w:lang w:val="en-US"/>
        </w:rPr>
        <w:t>.0</w:t>
      </w:r>
      <w:r w:rsidR="00A41A00">
        <w:rPr>
          <w:b/>
          <w:sz w:val="18"/>
          <w:szCs w:val="18"/>
          <w:lang w:val="en-US"/>
        </w:rPr>
        <w:t>5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3E164F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2C57B1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</w:t>
      </w:r>
      <w:r w:rsidR="003E164F">
        <w:rPr>
          <w:b/>
          <w:sz w:val="28"/>
          <w:szCs w:val="28"/>
        </w:rPr>
        <w:t>KOM 2017/18</w:t>
      </w:r>
    </w:p>
    <w:p w:rsidR="00C04ABE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2C57B1" w:rsidRPr="001470EF" w:rsidRDefault="002C57B1" w:rsidP="00C04ABE">
      <w:pPr>
        <w:spacing w:after="0" w:line="240" w:lineRule="auto"/>
        <w:jc w:val="center"/>
        <w:rPr>
          <w:b/>
          <w:sz w:val="28"/>
          <w:szCs w:val="28"/>
        </w:rPr>
      </w:pPr>
    </w:p>
    <w:p w:rsidR="002C57B1" w:rsidRPr="001470EF" w:rsidRDefault="002C57B1" w:rsidP="002C57B1">
      <w:pPr>
        <w:spacing w:after="0" w:line="240" w:lineRule="auto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  <w:r>
        <w:rPr>
          <w:b/>
          <w:sz w:val="20"/>
          <w:szCs w:val="20"/>
        </w:rPr>
        <w:t xml:space="preserve"> </w:t>
      </w:r>
    </w:p>
    <w:p w:rsidR="002C57B1" w:rsidRPr="00501EDD" w:rsidRDefault="007B1CC8" w:rsidP="002C57B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rmin: 12.04 – 8.05.2018</w:t>
      </w:r>
    </w:p>
    <w:p w:rsidR="002C57B1" w:rsidRPr="00501EDD" w:rsidRDefault="007B1CC8" w:rsidP="002C57B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15</w:t>
      </w:r>
    </w:p>
    <w:p w:rsidR="002C57B1" w:rsidRPr="00501EDD" w:rsidRDefault="002C57B1" w:rsidP="002C57B1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 xml:space="preserve">Ilość </w:t>
      </w:r>
      <w:r w:rsidR="007B1CC8">
        <w:rPr>
          <w:b/>
          <w:sz w:val="20"/>
          <w:szCs w:val="20"/>
        </w:rPr>
        <w:t>uczestników: 24</w:t>
      </w:r>
      <w:r w:rsidRPr="00501EDD">
        <w:rPr>
          <w:b/>
          <w:sz w:val="20"/>
          <w:szCs w:val="20"/>
        </w:rPr>
        <w:t>6</w:t>
      </w:r>
    </w:p>
    <w:p w:rsidR="002C57B1" w:rsidRPr="00947542" w:rsidRDefault="007B1CC8" w:rsidP="002C57B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meczów: 38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 xml:space="preserve">TERMINARZ ROZGRYWEK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440"/>
        <w:gridCol w:w="2308"/>
        <w:gridCol w:w="1200"/>
        <w:gridCol w:w="2239"/>
      </w:tblGrid>
      <w:tr w:rsidR="0067075D" w:rsidRPr="00812168" w:rsidTr="007B1CC8">
        <w:trPr>
          <w:trHeight w:hRule="exact" w:val="28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A839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:</w:t>
            </w: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7B1C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8B1F9A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4.2018</w:t>
            </w:r>
          </w:p>
          <w:p w:rsidR="0067075D" w:rsidRPr="00E76830" w:rsidRDefault="008B1F9A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67075D" w:rsidRDefault="004B4561" w:rsidP="004B45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</w:t>
            </w:r>
          </w:p>
          <w:p w:rsidR="003164EC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812168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D27DA" w:rsidRPr="00812168" w:rsidRDefault="00485BEB" w:rsidP="007B1CC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C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89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7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7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7</w:t>
            </w:r>
          </w:p>
          <w:p w:rsidR="00485BEB" w:rsidRPr="00A8395C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C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:7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0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3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1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1:3</w:t>
            </w:r>
          </w:p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5: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A8395C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m. SP 89            6   18:6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2m. SP 85            4   21:13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3m. SP 162          2   10:11</w:t>
            </w:r>
          </w:p>
          <w:p w:rsidR="00485BEB" w:rsidRPr="007B1CC8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m. SP 7              0     4:23</w:t>
            </w:r>
          </w:p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wans: SP 89 i SP 85</w:t>
            </w:r>
          </w:p>
        </w:tc>
      </w:tr>
      <w:tr w:rsidR="0067075D" w:rsidRPr="00812168" w:rsidTr="007B1C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8B1F9A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.2018</w:t>
            </w:r>
          </w:p>
          <w:p w:rsidR="0067075D" w:rsidRPr="00C35F2E" w:rsidRDefault="008B1F9A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67075D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</w:t>
            </w:r>
            <w:r w:rsidR="00586B9B">
              <w:rPr>
                <w:b/>
                <w:sz w:val="18"/>
                <w:szCs w:val="18"/>
              </w:rPr>
              <w:t>inacje</w:t>
            </w:r>
            <w:r>
              <w:rPr>
                <w:b/>
                <w:sz w:val="18"/>
                <w:szCs w:val="18"/>
              </w:rPr>
              <w:t xml:space="preserve"> Gr. II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3164EC" w:rsidRDefault="003164E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7075D" w:rsidRPr="00812168" w:rsidRDefault="0067075D" w:rsidP="007D62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86B9B" w:rsidRPr="00812168" w:rsidRDefault="00485BEB" w:rsidP="007B1CC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01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4 – SP 16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6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1 – SP 11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14</w:t>
            </w:r>
          </w:p>
          <w:p w:rsidR="00485BEB" w:rsidRPr="00812168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1 – SP 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2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3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</w:t>
            </w:r>
          </w:p>
          <w:p w:rsidR="00485BEB" w:rsidRPr="00E655C3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Grupa II</w:t>
            </w:r>
          </w:p>
          <w:p w:rsidR="007D6238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m. SP 80           6    18:8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2m. SP 101         3    12:11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3m. SP 114         2      6:10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m. SP 164         1      6:13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56750" w:rsidRPr="00A25BAE" w:rsidRDefault="00856750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 xml:space="preserve">Awans: </w:t>
            </w:r>
            <w:r w:rsidRPr="00856750">
              <w:rPr>
                <w:b/>
                <w:color w:val="FF0000"/>
                <w:sz w:val="18"/>
                <w:szCs w:val="18"/>
              </w:rPr>
              <w:t>SP 80  i SP 101</w:t>
            </w:r>
          </w:p>
        </w:tc>
      </w:tr>
      <w:tr w:rsidR="0067075D" w:rsidRPr="00FA001F" w:rsidTr="007B1C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8B1F9A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18</w:t>
            </w:r>
          </w:p>
          <w:p w:rsidR="00586B9B" w:rsidRDefault="008B1F9A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586B9B" w:rsidRDefault="003164EC" w:rsidP="003164E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12168">
              <w:rPr>
                <w:b/>
                <w:sz w:val="18"/>
                <w:szCs w:val="18"/>
              </w:rPr>
              <w:t>.3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1216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586B9B" w:rsidRPr="00C35F2E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Jadwiga – SP 156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SP 129 – SP 160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Jadwiga – </w:t>
            </w: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SP 156 – SP 129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SP 160 – </w:t>
            </w: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Jadwiga – SP 129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SP 156 – SP 160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 – SP 129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Jadwiga – SP 160</w:t>
            </w:r>
          </w:p>
          <w:p w:rsidR="00126EAB" w:rsidRPr="00FA001F" w:rsidRDefault="00126EAB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 – SP 1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6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2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9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</w:t>
            </w:r>
          </w:p>
          <w:p w:rsidR="00126EAB" w:rsidRPr="0004398F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Grupa III</w:t>
            </w:r>
          </w:p>
          <w:p w:rsidR="0004398F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Jadwiga      8    40:6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29         6    26:16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56         4    31:10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60         2      7:32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m.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       0      2:42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</w:p>
          <w:p w:rsidR="00126EAB" w:rsidRPr="0004398F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26EAB">
              <w:rPr>
                <w:b/>
                <w:color w:val="FF0000"/>
                <w:sz w:val="18"/>
                <w:szCs w:val="18"/>
              </w:rPr>
              <w:t>Jadwiga i SP 129</w:t>
            </w:r>
          </w:p>
        </w:tc>
      </w:tr>
      <w:tr w:rsidR="00811214" w:rsidRPr="00FA001F" w:rsidTr="007B1C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C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18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A i B</w:t>
            </w:r>
          </w:p>
          <w:p w:rsidR="003164EC" w:rsidRDefault="00045535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rupa A:</w:t>
            </w:r>
          </w:p>
          <w:p w:rsid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, SP 89, SP 101,</w:t>
            </w:r>
          </w:p>
          <w:p w:rsidR="00045535" w:rsidRDefault="00126EAB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P Jadwiga</w:t>
            </w:r>
          </w:p>
          <w:p w:rsidR="00126EAB" w:rsidRDefault="00126EAB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045535" w:rsidRPr="00045535" w:rsidRDefault="00045535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045535">
              <w:rPr>
                <w:b/>
                <w:sz w:val="18"/>
                <w:szCs w:val="18"/>
                <w:u w:val="single"/>
              </w:rPr>
              <w:t>Grupa B:</w:t>
            </w:r>
          </w:p>
          <w:p w:rsid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31, SP 85, SP 80, </w:t>
            </w:r>
          </w:p>
          <w:p w:rsidR="00126EAB" w:rsidRPr="00045535" w:rsidRDefault="00126EAB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35" w:rsidRPr="007A5192" w:rsidRDefault="00045535" w:rsidP="000455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7A5192">
              <w:rPr>
                <w:b/>
                <w:color w:val="FF0000"/>
                <w:sz w:val="20"/>
                <w:szCs w:val="20"/>
              </w:rPr>
              <w:t>8.15</w:t>
            </w:r>
          </w:p>
          <w:p w:rsidR="00045535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  <w:p w:rsidR="00045535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  <w:p w:rsidR="00045535" w:rsidRPr="003527ED" w:rsidRDefault="00045535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527ED">
              <w:rPr>
                <w:b/>
                <w:color w:val="FF0000"/>
                <w:sz w:val="28"/>
                <w:szCs w:val="28"/>
              </w:rPr>
              <w:t>11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</w:t>
            </w:r>
          </w:p>
          <w:p w:rsidR="00586B9B" w:rsidRPr="00FA001F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35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101 – SP 89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91 – Jadwiga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101 – SP 91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89 – Jadwiga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101 – Jadwiga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91 – SP 89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31 – SP 85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129 – SP 80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31 – SP 129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80 – SP 85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31 –</w:t>
            </w:r>
            <w:r w:rsidR="0011283A">
              <w:rPr>
                <w:rFonts w:asciiTheme="minorHAnsi" w:hAnsiTheme="minorHAnsi"/>
                <w:b/>
                <w:sz w:val="18"/>
                <w:szCs w:val="18"/>
              </w:rPr>
              <w:t xml:space="preserve"> SP 80</w:t>
            </w:r>
          </w:p>
          <w:p w:rsidR="007A5192" w:rsidRPr="007A5192" w:rsidRDefault="0011283A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85 – SP 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8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7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5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3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2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8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18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5</w:t>
            </w:r>
          </w:p>
          <w:p w:rsidR="007A5192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7</w:t>
            </w:r>
          </w:p>
          <w:p w:rsidR="007A5192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7</w:t>
            </w:r>
          </w:p>
          <w:p w:rsidR="007A5192" w:rsidRPr="00353A79" w:rsidRDefault="0011283A" w:rsidP="0011283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F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Grupa A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1m. SP 91        6   56:4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2m. SP 89        4    22:28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3m. SP 101      2    11:25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4m. Jadwiga    0     7:39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 xml:space="preserve">Awans: </w:t>
            </w:r>
            <w:r w:rsidRPr="0011283A">
              <w:rPr>
                <w:b/>
                <w:color w:val="FF0000"/>
                <w:sz w:val="18"/>
                <w:szCs w:val="18"/>
              </w:rPr>
              <w:t>SP 91 i SP 89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Grupa B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 xml:space="preserve">1m. SP </w:t>
            </w:r>
            <w:r w:rsidR="0011283A">
              <w:rPr>
                <w:b/>
                <w:sz w:val="18"/>
                <w:szCs w:val="18"/>
              </w:rPr>
              <w:t xml:space="preserve">85   </w:t>
            </w:r>
            <w:r w:rsidRPr="0011283A">
              <w:rPr>
                <w:b/>
                <w:sz w:val="18"/>
                <w:szCs w:val="18"/>
              </w:rPr>
              <w:t xml:space="preserve">     6 </w:t>
            </w:r>
            <w:r w:rsidR="0011283A">
              <w:rPr>
                <w:b/>
                <w:sz w:val="18"/>
                <w:szCs w:val="18"/>
              </w:rPr>
              <w:t xml:space="preserve"> </w:t>
            </w:r>
            <w:r w:rsidRPr="0011283A">
              <w:rPr>
                <w:b/>
                <w:sz w:val="18"/>
                <w:szCs w:val="18"/>
              </w:rPr>
              <w:t xml:space="preserve"> </w:t>
            </w:r>
            <w:r w:rsidR="0011283A">
              <w:rPr>
                <w:b/>
                <w:sz w:val="18"/>
                <w:szCs w:val="18"/>
              </w:rPr>
              <w:t xml:space="preserve"> </w:t>
            </w:r>
            <w:r w:rsidRPr="0011283A">
              <w:rPr>
                <w:b/>
                <w:sz w:val="18"/>
                <w:szCs w:val="18"/>
              </w:rPr>
              <w:t xml:space="preserve"> </w:t>
            </w:r>
            <w:r w:rsidR="0011283A">
              <w:rPr>
                <w:b/>
                <w:sz w:val="18"/>
                <w:szCs w:val="18"/>
              </w:rPr>
              <w:t>31:7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 xml:space="preserve">2m. SP </w:t>
            </w:r>
            <w:r w:rsidR="0011283A">
              <w:rPr>
                <w:b/>
                <w:sz w:val="18"/>
                <w:szCs w:val="18"/>
              </w:rPr>
              <w:t>80</w:t>
            </w:r>
            <w:r w:rsidRPr="0011283A">
              <w:rPr>
                <w:b/>
                <w:sz w:val="18"/>
                <w:szCs w:val="18"/>
              </w:rPr>
              <w:t xml:space="preserve">        4     2</w:t>
            </w:r>
            <w:r w:rsidR="0011283A">
              <w:rPr>
                <w:b/>
                <w:sz w:val="18"/>
                <w:szCs w:val="18"/>
              </w:rPr>
              <w:t>8:15</w:t>
            </w:r>
          </w:p>
          <w:p w:rsidR="0011283A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31</w:t>
            </w:r>
            <w:r w:rsidR="007A5192" w:rsidRPr="0011283A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1      11:20</w:t>
            </w:r>
          </w:p>
          <w:p w:rsidR="0011283A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m. SP 129      1      11:39  </w:t>
            </w:r>
          </w:p>
          <w:p w:rsidR="007A5192" w:rsidRPr="00FA001F" w:rsidRDefault="0011283A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1283A">
              <w:rPr>
                <w:b/>
                <w:color w:val="FF0000"/>
                <w:sz w:val="18"/>
                <w:szCs w:val="18"/>
              </w:rPr>
              <w:t xml:space="preserve">SP 85 i SP 80 </w:t>
            </w:r>
            <w:r w:rsidR="007A5192" w:rsidRPr="0011283A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6E637D" w:rsidRPr="00FA001F" w:rsidTr="007B1C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5.2018</w:t>
            </w:r>
          </w:p>
          <w:p w:rsidR="00A45EBE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A45EBE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693DE8" w:rsidRDefault="00A45EBE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702E39" w:rsidRDefault="0011283A" w:rsidP="0067075D">
            <w:pPr>
              <w:spacing w:after="0"/>
              <w:rPr>
                <w:b/>
                <w:sz w:val="20"/>
                <w:szCs w:val="20"/>
              </w:rPr>
            </w:pPr>
            <w:r w:rsidRPr="00702E39">
              <w:rPr>
                <w:b/>
                <w:sz w:val="20"/>
                <w:szCs w:val="20"/>
              </w:rPr>
              <w:t>SP 91 – SP 80</w:t>
            </w:r>
          </w:p>
          <w:p w:rsidR="0011283A" w:rsidRDefault="0011283A" w:rsidP="0067075D">
            <w:pPr>
              <w:spacing w:after="0"/>
              <w:rPr>
                <w:b/>
                <w:sz w:val="20"/>
                <w:szCs w:val="20"/>
              </w:rPr>
            </w:pPr>
            <w:r w:rsidRPr="00702E39">
              <w:rPr>
                <w:b/>
                <w:sz w:val="20"/>
                <w:szCs w:val="20"/>
              </w:rPr>
              <w:t>SP 85 – SP 89</w:t>
            </w:r>
          </w:p>
          <w:p w:rsidR="00702E39" w:rsidRDefault="00702E39" w:rsidP="0067075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0 – SP 89</w:t>
            </w:r>
          </w:p>
          <w:p w:rsidR="00702E39" w:rsidRPr="00045535" w:rsidRDefault="00702E39" w:rsidP="0067075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P 91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702E39" w:rsidRDefault="00702E39" w:rsidP="00353A79">
            <w:pPr>
              <w:spacing w:after="0"/>
              <w:rPr>
                <w:b/>
                <w:sz w:val="20"/>
                <w:szCs w:val="20"/>
              </w:rPr>
            </w:pPr>
            <w:r w:rsidRPr="00702E39">
              <w:rPr>
                <w:b/>
                <w:sz w:val="20"/>
                <w:szCs w:val="20"/>
              </w:rPr>
              <w:t>18:1</w:t>
            </w:r>
          </w:p>
          <w:p w:rsidR="00702E39" w:rsidRDefault="00702E39" w:rsidP="00353A79">
            <w:pPr>
              <w:spacing w:after="0"/>
              <w:rPr>
                <w:b/>
                <w:sz w:val="20"/>
                <w:szCs w:val="20"/>
              </w:rPr>
            </w:pPr>
            <w:r w:rsidRPr="00702E39">
              <w:rPr>
                <w:b/>
                <w:sz w:val="20"/>
                <w:szCs w:val="20"/>
              </w:rPr>
              <w:t>8:6</w:t>
            </w:r>
          </w:p>
          <w:p w:rsidR="00702E39" w:rsidRDefault="00702E39" w:rsidP="00353A7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702E39" w:rsidRPr="00353A79" w:rsidRDefault="00702E39" w:rsidP="00702E3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3: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702E39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m. SP 91</w:t>
            </w:r>
          </w:p>
          <w:p w:rsidR="00702E39" w:rsidRPr="00702E39" w:rsidRDefault="00702E39" w:rsidP="00353A79">
            <w:pPr>
              <w:spacing w:after="0"/>
              <w:rPr>
                <w:b/>
                <w:sz w:val="18"/>
                <w:szCs w:val="18"/>
              </w:rPr>
            </w:pPr>
            <w:r w:rsidRPr="00702E39">
              <w:rPr>
                <w:b/>
                <w:sz w:val="18"/>
                <w:szCs w:val="18"/>
              </w:rPr>
              <w:t>2m. SP 85</w:t>
            </w:r>
          </w:p>
          <w:p w:rsidR="00702E39" w:rsidRPr="00702E39" w:rsidRDefault="00702E39" w:rsidP="00353A79">
            <w:pPr>
              <w:spacing w:after="0"/>
              <w:rPr>
                <w:b/>
                <w:sz w:val="18"/>
                <w:szCs w:val="18"/>
              </w:rPr>
            </w:pPr>
            <w:r w:rsidRPr="00702E39">
              <w:rPr>
                <w:b/>
                <w:sz w:val="18"/>
                <w:szCs w:val="18"/>
              </w:rPr>
              <w:t>3m. SP 80</w:t>
            </w:r>
          </w:p>
          <w:p w:rsidR="00702E39" w:rsidRPr="00FA001F" w:rsidRDefault="00702E39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702E39">
              <w:rPr>
                <w:b/>
                <w:sz w:val="18"/>
                <w:szCs w:val="18"/>
              </w:rPr>
              <w:t>4m. SP 89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7B1CC8" w:rsidRDefault="007B1CC8" w:rsidP="007B1CC8">
      <w:pPr>
        <w:spacing w:after="0" w:line="240" w:lineRule="auto"/>
        <w:jc w:val="center"/>
        <w:rPr>
          <w:b/>
          <w:sz w:val="28"/>
          <w:szCs w:val="28"/>
        </w:rPr>
      </w:pPr>
    </w:p>
    <w:p w:rsidR="007B1CC8" w:rsidRDefault="007B1CC8" w:rsidP="007B1CC8">
      <w:pPr>
        <w:spacing w:after="0" w:line="240" w:lineRule="auto"/>
        <w:jc w:val="center"/>
        <w:rPr>
          <w:b/>
          <w:sz w:val="28"/>
          <w:szCs w:val="28"/>
        </w:rPr>
      </w:pPr>
    </w:p>
    <w:p w:rsidR="007B1CC8" w:rsidRDefault="007B1CC8" w:rsidP="007B1C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974"/>
        <w:gridCol w:w="4383"/>
      </w:tblGrid>
      <w:tr w:rsidR="007B1CC8" w:rsidTr="007B1CC8">
        <w:trPr>
          <w:trHeight w:val="28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8" w:rsidRDefault="007B1CC8" w:rsidP="007B1CC8">
            <w:pPr>
              <w:jc w:val="center"/>
            </w:pPr>
            <w:r w:rsidRPr="00651541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jc w:val="center"/>
            </w:pPr>
            <w:r w:rsidRPr="00651541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B1CC8" w:rsidTr="007B1CC8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7B1C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C8" w:rsidRDefault="007B1CC8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73" w:rsidRDefault="004E2B73" w:rsidP="00C805CA">
      <w:pPr>
        <w:spacing w:after="0" w:line="240" w:lineRule="auto"/>
      </w:pPr>
      <w:r>
        <w:separator/>
      </w:r>
    </w:p>
  </w:endnote>
  <w:endnote w:type="continuationSeparator" w:id="0">
    <w:p w:rsidR="004E2B73" w:rsidRDefault="004E2B7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73" w:rsidRDefault="004E2B73" w:rsidP="00C805CA">
      <w:pPr>
        <w:spacing w:after="0" w:line="240" w:lineRule="auto"/>
      </w:pPr>
      <w:r>
        <w:separator/>
      </w:r>
    </w:p>
  </w:footnote>
  <w:footnote w:type="continuationSeparator" w:id="0">
    <w:p w:rsidR="004E2B73" w:rsidRDefault="004E2B7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4E6F"/>
    <w:rsid w:val="001058B8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57B1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164F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6FE"/>
    <w:rsid w:val="00474DDC"/>
    <w:rsid w:val="00475157"/>
    <w:rsid w:val="00476A65"/>
    <w:rsid w:val="004811AC"/>
    <w:rsid w:val="00485BEB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3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1CC8"/>
    <w:rsid w:val="007B323D"/>
    <w:rsid w:val="007B7206"/>
    <w:rsid w:val="007C1E8B"/>
    <w:rsid w:val="007C6348"/>
    <w:rsid w:val="007C65E2"/>
    <w:rsid w:val="007C7C8E"/>
    <w:rsid w:val="007D252B"/>
    <w:rsid w:val="007D4EC2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82D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1A00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4585"/>
    <w:rsid w:val="00A77366"/>
    <w:rsid w:val="00A77A68"/>
    <w:rsid w:val="00A8395C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0704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169E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502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561D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D284-C3DF-4327-8C80-D10629F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04-06T08:27:00Z</cp:lastPrinted>
  <dcterms:created xsi:type="dcterms:W3CDTF">2018-05-09T07:41:00Z</dcterms:created>
  <dcterms:modified xsi:type="dcterms:W3CDTF">2018-05-09T08:02:00Z</dcterms:modified>
</cp:coreProperties>
</file>